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20" w:rsidRPr="00236320" w:rsidRDefault="00236320" w:rsidP="0023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: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6</w:t>
      </w:r>
      <w:r w:rsidRPr="002363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01.2021</w:t>
      </w:r>
    </w:p>
    <w:p w:rsidR="00236320" w:rsidRPr="00236320" w:rsidRDefault="00236320" w:rsidP="0023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: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-ПСО-1</w:t>
      </w:r>
      <w:r w:rsidRPr="002363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д</w:t>
      </w:r>
    </w:p>
    <w:p w:rsidR="00236320" w:rsidRPr="00236320" w:rsidRDefault="00236320" w:rsidP="002363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дисциплины: </w:t>
      </w:r>
      <w:r w:rsidRPr="002363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атематика</w:t>
      </w:r>
    </w:p>
    <w:p w:rsidR="00236320" w:rsidRPr="00236320" w:rsidRDefault="00236320" w:rsidP="00236320">
      <w:pPr>
        <w:spacing w:after="84" w:line="243" w:lineRule="auto"/>
        <w:ind w:left="-4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23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числение площаде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помощью интегралов</w:t>
      </w:r>
    </w:p>
    <w:p w:rsidR="00236320" w:rsidRDefault="00236320" w:rsidP="00A94A02">
      <w:pPr>
        <w:rPr>
          <w:rFonts w:ascii="Times New Roman" w:hAnsi="Times New Roman" w:cs="Times New Roman"/>
          <w:sz w:val="28"/>
          <w:szCs w:val="28"/>
        </w:rPr>
      </w:pPr>
    </w:p>
    <w:p w:rsidR="00A94A02" w:rsidRPr="00236320" w:rsidRDefault="00A94A02" w:rsidP="00A94A02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Понятие определенного интеграла является одним из основных понятий математики. К концу 17 в. Ньютоном и Лейбницем был создан аппарат дифференциального и интегрального исчисления, который составляет основу математического анализа.</w:t>
      </w:r>
    </w:p>
    <w:p w:rsidR="0094113D" w:rsidRPr="00236320" w:rsidRDefault="00A94A02" w:rsidP="00A94A02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На предыдущих занятиях мы научились   вычислять определенные интегралы. Но гораздо  важнее применение определенного интеграла. Мы знаем, что с его помощью можно вычислять площади криволинейных трапеций. Сегодня мы ответим на вопрос: “Как это сделать?”</w:t>
      </w:r>
    </w:p>
    <w:p w:rsidR="007F0A9B" w:rsidRPr="00236320" w:rsidRDefault="00236320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Дайте определение каждому элементу содержания темы.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1.Интеграл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2.Определенный интеграл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3.Формула Ньютона-Лейбница</w:t>
      </w:r>
    </w:p>
    <w:p w:rsidR="007F0A9B" w:rsidRPr="00236320" w:rsidRDefault="007F0A9B" w:rsidP="007F0A9B">
      <w:pPr>
        <w:tabs>
          <w:tab w:val="left" w:pos="432"/>
        </w:tabs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 xml:space="preserve">4.Геометрический смысл определенного интеграла 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5.Криволинейная трапеция</w:t>
      </w:r>
    </w:p>
    <w:p w:rsidR="007F0A9B" w:rsidRPr="00236320" w:rsidRDefault="007F0A9B" w:rsidP="007F0A9B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6.Площадь криволинейной трапеции</w:t>
      </w:r>
    </w:p>
    <w:p w:rsidR="007F0A9B" w:rsidRPr="00236320" w:rsidRDefault="00E874FD" w:rsidP="00A94A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F0A9B" w:rsidRPr="00236320">
        <w:rPr>
          <w:rFonts w:ascii="Times New Roman" w:hAnsi="Times New Roman" w:cs="Times New Roman"/>
          <w:sz w:val="28"/>
          <w:szCs w:val="28"/>
          <w:lang w:val="kk-KZ"/>
        </w:rPr>
        <w:t>Дайте определение каждому элементу содержания темы.</w:t>
      </w:r>
    </w:p>
    <w:p w:rsidR="00E874FD" w:rsidRPr="00236320" w:rsidRDefault="00E874FD" w:rsidP="00A94A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3) Какие еще знания необходимы для успешного вычисления  интегралов и площадей фигур?</w:t>
      </w:r>
    </w:p>
    <w:p w:rsidR="006C4E6C" w:rsidRPr="00236320" w:rsidRDefault="00E874FD" w:rsidP="00E57DB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Формула Ньютона-Лейбница… Откуда взялась эта формула</w:t>
      </w:r>
      <w:r w:rsidR="006C4E6C" w:rsidRPr="00236320">
        <w:rPr>
          <w:rFonts w:ascii="Times New Roman" w:hAnsi="Times New Roman" w:cs="Times New Roman"/>
          <w:sz w:val="28"/>
          <w:szCs w:val="28"/>
        </w:rPr>
        <w:t xml:space="preserve">? Ответ на этот вопрос узнаем из </w:t>
      </w:r>
      <w:r w:rsidR="00236320" w:rsidRPr="00236320">
        <w:rPr>
          <w:rFonts w:ascii="Times New Roman" w:hAnsi="Times New Roman" w:cs="Times New Roman"/>
          <w:sz w:val="28"/>
          <w:szCs w:val="28"/>
        </w:rPr>
        <w:t>исторической справки.</w:t>
      </w:r>
    </w:p>
    <w:p w:rsidR="00E57DB9" w:rsidRPr="00236320" w:rsidRDefault="00E57DB9" w:rsidP="00E57DB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Интеграл, интегрирование, интеграция… Однокоренные слова, к тому же вышедшие за пределы математики и ставшие почти обиходными. В газетах читаем об интеграции наук, культур, в политике и экономике ведут речь об интегральных процессах. Любопытно, что идеи интегрального исчисления возникли задолго до появления идей дифференциального исчисления. Греческие математики Эвдокс и Архимед (4;3 века до нашей эры) для решения задач вычисления площадей и объемов  придумали разбивать фигуру на бесконечно большое число бесконечно малых частей и искомую площадь  вычисляли как сумму площадей полученных элементарных кусочков.</w:t>
      </w:r>
    </w:p>
    <w:p w:rsidR="00E57DB9" w:rsidRPr="00236320" w:rsidRDefault="00E57DB9" w:rsidP="00E57DB9">
      <w:pPr>
        <w:jc w:val="both"/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lastRenderedPageBreak/>
        <w:t xml:space="preserve">Символ  интеграла введен Г. Лейбницем в </w:t>
      </w:r>
      <w:smartTag w:uri="urn:schemas-microsoft-com:office:smarttags" w:element="metricconverter">
        <w:smartTagPr>
          <w:attr w:name="ProductID" w:val="1675 г"/>
        </w:smartTagPr>
        <w:r w:rsidRPr="00236320">
          <w:rPr>
            <w:rFonts w:ascii="Times New Roman" w:hAnsi="Times New Roman" w:cs="Times New Roman"/>
            <w:sz w:val="28"/>
            <w:szCs w:val="28"/>
          </w:rPr>
          <w:t>1675 г</w:t>
        </w:r>
      </w:smartTag>
      <w:r w:rsidRPr="00236320">
        <w:rPr>
          <w:rFonts w:ascii="Times New Roman" w:hAnsi="Times New Roman" w:cs="Times New Roman"/>
          <w:sz w:val="28"/>
          <w:szCs w:val="28"/>
        </w:rPr>
        <w:t>. Этот знак является изменением латинской буквы «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20">
        <w:rPr>
          <w:rFonts w:ascii="Times New Roman" w:hAnsi="Times New Roman" w:cs="Times New Roman"/>
          <w:sz w:val="28"/>
          <w:szCs w:val="28"/>
        </w:rPr>
        <w:t xml:space="preserve">» (первой буквы слова «сумма»). Само слово «интеграл» придумал в </w:t>
      </w:r>
      <w:smartTag w:uri="urn:schemas-microsoft-com:office:smarttags" w:element="metricconverter">
        <w:smartTagPr>
          <w:attr w:name="ProductID" w:val="1690 г"/>
        </w:smartTagPr>
        <w:r w:rsidRPr="00236320">
          <w:rPr>
            <w:rFonts w:ascii="Times New Roman" w:hAnsi="Times New Roman" w:cs="Times New Roman"/>
            <w:sz w:val="28"/>
            <w:szCs w:val="28"/>
          </w:rPr>
          <w:t>1690 г</w:t>
        </w:r>
      </w:smartTag>
      <w:r w:rsidRPr="00236320">
        <w:rPr>
          <w:rFonts w:ascii="Times New Roman" w:hAnsi="Times New Roman" w:cs="Times New Roman"/>
          <w:sz w:val="28"/>
          <w:szCs w:val="28"/>
        </w:rPr>
        <w:t>. Я. Бернулли. Вероятно,  оно происходит от латинского «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integero</w:t>
      </w:r>
      <w:r w:rsidRPr="00236320">
        <w:rPr>
          <w:rFonts w:ascii="Times New Roman" w:hAnsi="Times New Roman" w:cs="Times New Roman"/>
          <w:sz w:val="28"/>
          <w:szCs w:val="28"/>
        </w:rPr>
        <w:t xml:space="preserve">», которое переводится как «приводить в прежнее состояние, восстанавливать». Действительно, операция интегрирования «восстанавливает» функцию, дифференцированием которой была получена подынтегральная функция. В ходе переписки И. Бернулли и Г. Лейбниц согласились с предложением Я.Бернулли , и с </w:t>
      </w:r>
      <w:smartTag w:uri="urn:schemas-microsoft-com:office:smarttags" w:element="metricconverter">
        <w:smartTagPr>
          <w:attr w:name="ProductID" w:val="1696 г"/>
        </w:smartTagPr>
        <w:r w:rsidRPr="00236320">
          <w:rPr>
            <w:rFonts w:ascii="Times New Roman" w:hAnsi="Times New Roman" w:cs="Times New Roman"/>
            <w:sz w:val="28"/>
            <w:szCs w:val="28"/>
          </w:rPr>
          <w:t>1696 г</w:t>
        </w:r>
      </w:smartTag>
      <w:r w:rsidRPr="00236320">
        <w:rPr>
          <w:rFonts w:ascii="Times New Roman" w:hAnsi="Times New Roman" w:cs="Times New Roman"/>
          <w:sz w:val="28"/>
          <w:szCs w:val="28"/>
        </w:rPr>
        <w:t>. появилось название новой ветви математики –«интегральное исчисление». Понятие «неопределенный интеграл» выделил Г.Лейбниц, а «определенный интеграл» ввел К. Фурье. Связь операций дифференцирования и интегрирования независимо друг от друга установили И.Ньютон и Г.Лейбниц.»</w:t>
      </w:r>
    </w:p>
    <w:p w:rsidR="00470919" w:rsidRPr="00236320" w:rsidRDefault="00470919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Определенный интеграл служит для вычисления площадей криволинейных трапеций. Но на практике чаще встречаются фигуры, которые таковыми не являются и нам необходимо научиться находить площади именно таких фигур.</w:t>
      </w:r>
    </w:p>
    <w:p w:rsidR="00E07E53" w:rsidRPr="00236320" w:rsidRDefault="00E07E53" w:rsidP="00E07E5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Обратите внимание на экран. Что изображено на </w:t>
      </w:r>
      <w:r w:rsidR="00EE1758" w:rsidRPr="0023632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исунке</w:t>
      </w:r>
      <w:r w:rsidR="00EE1758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слева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EE1758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Справа?</w:t>
      </w:r>
    </w:p>
    <w:p w:rsidR="00E07E53" w:rsidRPr="00236320" w:rsidRDefault="00470919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="00E07E53" w:rsidRPr="00236320">
        <w:rPr>
          <w:rFonts w:ascii="Times New Roman" w:hAnsi="Times New Roman" w:cs="Times New Roman"/>
          <w:sz w:val="28"/>
          <w:szCs w:val="28"/>
          <w:lang w:val="kk-KZ"/>
        </w:rPr>
        <w:t>Плоская фигура - это фигура ограниченная прямыми x = a, x = b и графиками непрерывных функций y = f(x), y = g(x), причем на отрезке [a; b] выполняется неравенство g(x)</w:t>
      </w:r>
      <w:r w:rsidRPr="00236320">
        <w:rPr>
          <w:rFonts w:ascii="Times New Roman" w:hAnsi="Times New Roman" w:cs="Times New Roman"/>
          <w:sz w:val="28"/>
          <w:szCs w:val="28"/>
        </w:rPr>
        <w:t>&lt;</w:t>
      </w:r>
      <w:r w:rsidR="00E07E53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f(x).</w:t>
      </w:r>
    </w:p>
    <w:p w:rsidR="00E07E53" w:rsidRPr="00236320" w:rsidRDefault="00E07E53" w:rsidP="00E07E5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Как можно</w:t>
      </w:r>
      <w:r w:rsidR="00470919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вычислить площадь этой фигуры?</w:t>
      </w:r>
      <w:r w:rsidR="00470919" w:rsidRPr="002363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6320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Итак, площадь S фигуры, ограниченной прямыми x = a, x = b и графиками функций y = f(x),</w:t>
      </w:r>
    </w:p>
    <w:p w:rsidR="00470919" w:rsidRPr="00236320" w:rsidRDefault="00E07E53" w:rsidP="00E07E5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y = g(x), непрерывных на отрезке [a; b] и таких, что для всех х из отрезка [a; b]выполняется неравенство g(x)</w:t>
      </w:r>
      <w:r w:rsidR="00470919" w:rsidRPr="00236320">
        <w:rPr>
          <w:rFonts w:ascii="Times New Roman" w:hAnsi="Times New Roman" w:cs="Times New Roman"/>
          <w:sz w:val="28"/>
          <w:szCs w:val="28"/>
        </w:rPr>
        <w:t xml:space="preserve"> &lt;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f(x), вычисляется по формуле:</w:t>
      </w:r>
    </w:p>
    <w:p w:rsidR="00E07E53" w:rsidRPr="00236320" w:rsidRDefault="00470919" w:rsidP="00E07E5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20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236320" w:rsidRPr="00236320" w:rsidRDefault="00470919" w:rsidP="00470919">
      <w:pPr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Сформулируем и запишем алгоритм нахождения площадей плоских фигур</w:t>
      </w:r>
      <w:r w:rsidRPr="0023632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70919" w:rsidRPr="00236320" w:rsidRDefault="00470919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1.Построить графики данных линий. Определить искомую фигуру.</w:t>
      </w:r>
    </w:p>
    <w:p w:rsidR="00470919" w:rsidRPr="00236320" w:rsidRDefault="00EA38E1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2.</w:t>
      </w:r>
      <w:r w:rsidR="00470919" w:rsidRPr="00236320">
        <w:rPr>
          <w:rFonts w:ascii="Times New Roman" w:hAnsi="Times New Roman" w:cs="Times New Roman"/>
          <w:sz w:val="28"/>
          <w:szCs w:val="28"/>
        </w:rPr>
        <w:t>Найти пределы интегрирования.</w:t>
      </w:r>
    </w:p>
    <w:p w:rsidR="00470919" w:rsidRPr="00236320" w:rsidRDefault="00EA38E1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3.</w:t>
      </w:r>
      <w:r w:rsidR="00470919" w:rsidRPr="00236320">
        <w:rPr>
          <w:rFonts w:ascii="Times New Roman" w:hAnsi="Times New Roman" w:cs="Times New Roman"/>
          <w:sz w:val="28"/>
          <w:szCs w:val="28"/>
        </w:rPr>
        <w:t>Записать площадь искомой фигуры с помощью определенного интеграла.</w:t>
      </w:r>
    </w:p>
    <w:p w:rsidR="00470919" w:rsidRPr="00236320" w:rsidRDefault="00EA38E1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4.</w:t>
      </w:r>
      <w:r w:rsidR="00470919" w:rsidRPr="00236320">
        <w:rPr>
          <w:rFonts w:ascii="Times New Roman" w:hAnsi="Times New Roman" w:cs="Times New Roman"/>
          <w:sz w:val="28"/>
          <w:szCs w:val="28"/>
        </w:rPr>
        <w:t>Вычислить полученный интеграл.</w:t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Рассмотрим, как при решении практических заданий используется</w:t>
      </w:r>
      <w:r w:rsidR="00EA38E1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этот алгоритм</w:t>
      </w:r>
    </w:p>
    <w:p w:rsidR="00E07E53" w:rsidRPr="00236320" w:rsidRDefault="00E07E53" w:rsidP="00E07E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b/>
          <w:sz w:val="28"/>
          <w:szCs w:val="28"/>
          <w:lang w:val="kk-KZ"/>
        </w:rPr>
        <w:t>Пример: Вычислить площадь фигуры, ограниченной линиями y = x, y = 5 – x, x = 1, x = 2.</w:t>
      </w:r>
      <w:r w:rsidR="00EE1758" w:rsidRPr="002363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1758" w:rsidRPr="00236320">
        <w:rPr>
          <w:rFonts w:ascii="Times New Roman" w:hAnsi="Times New Roman" w:cs="Times New Roman"/>
          <w:i/>
          <w:sz w:val="28"/>
          <w:szCs w:val="28"/>
          <w:lang w:val="kk-KZ"/>
        </w:rPr>
        <w:t>(слайд 8)</w:t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шение: Построим на координатной плоскости графики функций y = x, y = 5 – x, x = 1, x = 2. Заштрихуем площадь фигуры, площадь которой надо найти.</w:t>
      </w:r>
    </w:p>
    <w:p w:rsidR="00E07E53" w:rsidRPr="00236320" w:rsidRDefault="00262CD1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E6D5B" wp14:editId="0246123B">
            <wp:extent cx="16383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Воспользовавшись формулой , получим</w:t>
      </w:r>
      <w:r w:rsidR="00EA38E1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07E53" w:rsidRPr="00236320" w:rsidRDefault="00EA38E1" w:rsidP="00E07E5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20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*2-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*1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</m:t>
            </m:r>
          </m:e>
        </m:nary>
      </m:oMath>
      <w:r w:rsidRPr="00236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Ответ: S = 2.</w:t>
      </w:r>
    </w:p>
    <w:p w:rsidR="00887373" w:rsidRPr="00236320" w:rsidRDefault="00E07E53" w:rsidP="006C4E6C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IV.</w:t>
      </w:r>
      <w:r w:rsidR="006C4E6C" w:rsidRPr="00236320">
        <w:rPr>
          <w:rFonts w:ascii="Times New Roman" w:hAnsi="Times New Roman" w:cs="Times New Roman"/>
          <w:sz w:val="28"/>
          <w:szCs w:val="28"/>
        </w:rPr>
        <w:t xml:space="preserve"> Применение знаний, формирование умений</w:t>
      </w:r>
    </w:p>
    <w:p w:rsidR="00887373" w:rsidRPr="00236320" w:rsidRDefault="00ED32AF" w:rsidP="0088737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887373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Вычислить площадь фигуры, ограниченной прямой</w:t>
      </w:r>
      <w:r w:rsidR="00887373"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="00887373" w:rsidRPr="00236320">
        <w:rPr>
          <w:rFonts w:ascii="Times New Roman" w:hAnsi="Times New Roman" w:cs="Times New Roman"/>
          <w:sz w:val="28"/>
          <w:szCs w:val="28"/>
          <w:lang w:val="kk-KZ"/>
        </w:rPr>
        <w:t>y = x – 2 и параболой y = x</w:t>
      </w:r>
      <w:r w:rsidR="00887373"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7373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4x + 2</w:t>
      </w:r>
      <w:r w:rsidR="00887373" w:rsidRPr="00236320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EE1758" w:rsidRPr="002363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слайд 9)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Решение: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Построим прямую y = x – 2 по точкам, например (2; 0) и (0; -2)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Для построения параболы найдем координаты вершины по формулам ;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3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236320">
        <w:rPr>
          <w:rFonts w:ascii="Times New Roman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236320">
        <w:rPr>
          <w:rFonts w:ascii="Times New Roman" w:hAnsi="Times New Roman" w:cs="Times New Roman"/>
          <w:sz w:val="28"/>
          <w:szCs w:val="28"/>
        </w:rPr>
        <w:t xml:space="preserve">   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yв = y(xв). </w:t>
      </w:r>
      <w:r w:rsidRPr="00236320">
        <w:rPr>
          <w:rFonts w:ascii="Times New Roman" w:hAnsi="Times New Roman" w:cs="Times New Roman"/>
          <w:sz w:val="28"/>
          <w:szCs w:val="28"/>
        </w:rPr>
        <w:t xml:space="preserve">   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Имеем:</w:t>
      </w:r>
      <w:r w:rsidRPr="00236320">
        <w:rPr>
          <w:rFonts w:ascii="Times New Roman" w:hAnsi="Times New Roman" w:cs="Times New Roman"/>
          <w:sz w:val="28"/>
          <w:szCs w:val="28"/>
        </w:rPr>
        <w:t xml:space="preserve">  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320">
        <w:rPr>
          <w:rFonts w:ascii="Times New Roman" w:hAnsi="Times New Roman" w:cs="Times New Roman"/>
          <w:sz w:val="28"/>
          <w:szCs w:val="28"/>
        </w:rPr>
        <w:t xml:space="preserve">=2   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6320">
        <w:rPr>
          <w:rFonts w:ascii="Times New Roman" w:hAnsi="Times New Roman" w:cs="Times New Roman"/>
          <w:sz w:val="28"/>
          <w:szCs w:val="28"/>
        </w:rPr>
        <w:t xml:space="preserve">=-2 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Значит, вершиной параболы служит точка (2; -2). Возьмем пару дополнительных точек, например (0; 2), (4; 2) и построим график данной квадратичной функции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Найдем абсциссы точек пересечения прямой и параболы, для чего решим уравнение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4х + 2 = х – 2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Находим последовательно: х</w:t>
      </w:r>
      <w:r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5х + 4 = 0;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х1 = 1; х2 = 4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Фигура, площадь которой надо найти, ограничена линиями y = x</w:t>
      </w:r>
      <w:r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4x + 2 (снизу) и y = x – 2 (сверху). С боков эта фигура ограничена прямыми х = 1 и х = 4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61090" wp14:editId="162647D3">
            <wp:extent cx="1781175" cy="19431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Для вычисления площади фигуры можно применить изученную сегодня формулу. Тогда площадь данной фигуры:</w:t>
      </w:r>
    </w:p>
    <w:p w:rsidR="00236320" w:rsidRPr="00236320" w:rsidRDefault="00887373" w:rsidP="00ED32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S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x+2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x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=4,5</m:t>
                </m:r>
              </m:e>
            </m:nary>
          </m:e>
        </m:nary>
      </m:oMath>
      <w:r w:rsidR="00236320" w:rsidRPr="0023632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Ответ: S = 4,5.</w:t>
      </w:r>
    </w:p>
    <w:p w:rsidR="00236320" w:rsidRPr="00236320" w:rsidRDefault="00236320" w:rsidP="00ED32A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Самостоятельная работа</w:t>
      </w:r>
    </w:p>
    <w:p w:rsidR="00ED32AF" w:rsidRPr="00236320" w:rsidRDefault="00ED32AF" w:rsidP="00ED32AF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Справа  - решённое задание, слева - необходимо решить аналогичную задачу.</w:t>
      </w:r>
    </w:p>
    <w:p w:rsidR="00ED32AF" w:rsidRPr="00236320" w:rsidRDefault="00ED32AF" w:rsidP="00ED32AF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С помощью интеграла вычисли площадь фигуры, ограниченную лин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2"/>
        <w:gridCol w:w="2328"/>
      </w:tblGrid>
      <w:tr w:rsidR="00ED32AF" w:rsidRPr="00236320" w:rsidTr="00ED32AF">
        <w:tc>
          <w:tcPr>
            <w:tcW w:w="4785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у= х</w:t>
            </w:r>
            <w:r w:rsidRPr="00236320">
              <w:rPr>
                <w:sz w:val="24"/>
                <w:szCs w:val="24"/>
                <w:vertAlign w:val="superscript"/>
              </w:rPr>
              <w:t xml:space="preserve">2  </w:t>
            </w:r>
            <w:r w:rsidRPr="00236320">
              <w:rPr>
                <w:sz w:val="24"/>
                <w:szCs w:val="24"/>
              </w:rPr>
              <w:t xml:space="preserve"> и  у = 4</w:t>
            </w:r>
          </w:p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у= х</w:t>
            </w:r>
            <w:r w:rsidRPr="00236320">
              <w:rPr>
                <w:sz w:val="24"/>
                <w:szCs w:val="24"/>
                <w:vertAlign w:val="superscript"/>
              </w:rPr>
              <w:t xml:space="preserve">2  </w:t>
            </w:r>
            <w:r w:rsidRPr="00236320">
              <w:rPr>
                <w:sz w:val="24"/>
                <w:szCs w:val="24"/>
              </w:rPr>
              <w:t xml:space="preserve"> и  у = 1</w:t>
            </w:r>
          </w:p>
        </w:tc>
      </w:tr>
      <w:tr w:rsidR="00ED32AF" w:rsidRPr="00236320" w:rsidTr="00ED32AF">
        <w:tc>
          <w:tcPr>
            <w:tcW w:w="4785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Решение:</w:t>
            </w:r>
          </w:p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Решение:</w:t>
            </w:r>
          </w:p>
        </w:tc>
      </w:tr>
      <w:tr w:rsidR="00E42933" w:rsidRPr="00236320" w:rsidTr="00ED32AF">
        <w:tc>
          <w:tcPr>
            <w:tcW w:w="4785" w:type="dxa"/>
          </w:tcPr>
          <w:p w:rsidR="00E42933" w:rsidRPr="00236320" w:rsidRDefault="00E42933" w:rsidP="00E42933">
            <w:pPr>
              <w:pStyle w:val="a9"/>
              <w:numPr>
                <w:ilvl w:val="0"/>
                <w:numId w:val="10"/>
              </w:numPr>
              <w:jc w:val="center"/>
              <w:rPr>
                <w:noProof/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Построим  фигуру:</w:t>
            </w:r>
          </w:p>
          <w:p w:rsidR="00E42933" w:rsidRPr="00236320" w:rsidRDefault="00E42933" w:rsidP="00E42933">
            <w:pPr>
              <w:pStyle w:val="a9"/>
              <w:ind w:left="1005"/>
              <w:rPr>
                <w:sz w:val="24"/>
                <w:szCs w:val="24"/>
              </w:rPr>
            </w:pPr>
            <w:r w:rsidRPr="00236320">
              <w:rPr>
                <w:noProof/>
                <w:sz w:val="24"/>
                <w:szCs w:val="24"/>
              </w:rPr>
              <w:drawing>
                <wp:inline distT="0" distB="0" distL="0" distR="0" wp14:anchorId="559E1629" wp14:editId="2CC4F8B0">
                  <wp:extent cx="1457325" cy="11430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</w:tr>
      <w:tr w:rsidR="00E42933" w:rsidRPr="00236320" w:rsidTr="00ED32AF">
        <w:tc>
          <w:tcPr>
            <w:tcW w:w="4785" w:type="dxa"/>
          </w:tcPr>
          <w:p w:rsidR="00E42933" w:rsidRPr="00236320" w:rsidRDefault="00E42933" w:rsidP="00E42933">
            <w:pPr>
              <w:ind w:left="720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2.Найдём пределы интегрирования:</w:t>
            </w:r>
          </w:p>
          <w:p w:rsidR="00E42933" w:rsidRPr="00236320" w:rsidRDefault="00E42933" w:rsidP="00E42933">
            <w:pPr>
              <w:ind w:left="720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х</w:t>
            </w:r>
            <w:r w:rsidRPr="00236320">
              <w:rPr>
                <w:sz w:val="24"/>
                <w:szCs w:val="24"/>
                <w:vertAlign w:val="superscript"/>
              </w:rPr>
              <w:t>2</w:t>
            </w:r>
            <w:r w:rsidRPr="00236320">
              <w:rPr>
                <w:sz w:val="24"/>
                <w:szCs w:val="24"/>
              </w:rPr>
              <w:t xml:space="preserve"> = 4 </w:t>
            </w:r>
          </w:p>
          <w:p w:rsidR="00E42933" w:rsidRPr="00236320" w:rsidRDefault="00E42933" w:rsidP="00E42933">
            <w:pPr>
              <w:ind w:left="720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х = 2  или х = -2</w:t>
            </w:r>
          </w:p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</w:tr>
      <w:tr w:rsidR="00E42933" w:rsidRPr="00236320" w:rsidTr="00ED32AF">
        <w:tc>
          <w:tcPr>
            <w:tcW w:w="4785" w:type="dxa"/>
          </w:tcPr>
          <w:p w:rsidR="00E42933" w:rsidRPr="00236320" w:rsidRDefault="001C1CFD" w:rsidP="00E42933">
            <w:pPr>
              <w:ind w:left="720"/>
              <w:rPr>
                <w:sz w:val="24"/>
                <w:szCs w:val="24"/>
                <w:lang w:val="en-US"/>
              </w:rPr>
            </w:pPr>
            <w:r w:rsidRPr="00236320">
              <w:rPr>
                <w:sz w:val="24"/>
                <w:szCs w:val="24"/>
                <w:lang w:val="en-US"/>
              </w:rPr>
              <w:t>S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x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*2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ве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: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eqArr>
                </m:e>
              </m:nary>
            </m:oMath>
          </w:p>
          <w:p w:rsidR="00E42933" w:rsidRPr="00236320" w:rsidRDefault="00E42933" w:rsidP="00236320">
            <w:pPr>
              <w:rPr>
                <w:sz w:val="24"/>
                <w:szCs w:val="24"/>
                <w:lang w:val="en-US"/>
              </w:rPr>
            </w:pPr>
          </w:p>
          <w:p w:rsidR="00E42933" w:rsidRPr="00236320" w:rsidRDefault="00E42933" w:rsidP="00E42933">
            <w:pPr>
              <w:ind w:left="720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42933" w:rsidRPr="00236320" w:rsidRDefault="00E42933" w:rsidP="00ED3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53358" w:rsidRPr="00236320" w:rsidRDefault="00653358" w:rsidP="00236320">
      <w:pPr>
        <w:pStyle w:val="aa"/>
        <w:tabs>
          <w:tab w:val="left" w:pos="851"/>
        </w:tabs>
        <w:rPr>
          <w:rFonts w:ascii="Times New Roman" w:hAnsi="Times New Roman"/>
          <w:sz w:val="28"/>
          <w:szCs w:val="28"/>
        </w:rPr>
        <w:sectPr w:rsidR="00653358" w:rsidRPr="00236320" w:rsidSect="003F38B0">
          <w:pgSz w:w="11906" w:h="16838"/>
          <w:pgMar w:top="851" w:right="851" w:bottom="284" w:left="851" w:header="709" w:footer="709" w:gutter="0"/>
          <w:cols w:space="708"/>
          <w:docGrid w:linePitch="360"/>
        </w:sectPr>
      </w:pPr>
    </w:p>
    <w:p w:rsidR="00634937" w:rsidRPr="00236320" w:rsidRDefault="00634937" w:rsidP="00236320">
      <w:pPr>
        <w:pStyle w:val="aa"/>
        <w:tabs>
          <w:tab w:val="left" w:pos="851"/>
        </w:tabs>
        <w:rPr>
          <w:rFonts w:ascii="Times New Roman" w:eastAsia="Times New Roman" w:hAnsi="Times New Roman"/>
          <w:sz w:val="28"/>
          <w:szCs w:val="28"/>
        </w:rPr>
      </w:pPr>
    </w:p>
    <w:p w:rsidR="003F38B0" w:rsidRPr="00236320" w:rsidRDefault="003F38B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236320">
        <w:rPr>
          <w:rFonts w:ascii="Times New Roman" w:hAnsi="Times New Roman" w:cs="Times New Roman"/>
          <w:sz w:val="28"/>
          <w:szCs w:val="28"/>
          <w:lang w:val="kk-KZ"/>
        </w:rPr>
        <w:t>Что сегодня изучили на уроке?</w:t>
      </w:r>
    </w:p>
    <w:p w:rsidR="003F38B0" w:rsidRPr="00236320" w:rsidRDefault="003F38B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Как вычисляется площадь плоской фигуры?</w:t>
      </w:r>
    </w:p>
    <w:p w:rsidR="003F38B0" w:rsidRDefault="003F38B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Сформулируйте основные шаги вычисления площади к</w:t>
      </w:r>
      <w:r w:rsidR="00236320">
        <w:rPr>
          <w:rFonts w:ascii="Times New Roman" w:hAnsi="Times New Roman" w:cs="Times New Roman"/>
          <w:sz w:val="28"/>
          <w:szCs w:val="28"/>
          <w:lang w:val="kk-KZ"/>
        </w:rPr>
        <w:t>риволинейной трапеции и плоской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фигуры.</w:t>
      </w:r>
    </w:p>
    <w:p w:rsidR="00236320" w:rsidRDefault="0023632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6320" w:rsidRPr="00236320" w:rsidRDefault="0023632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машнее задание:</w:t>
      </w:r>
    </w:p>
    <w:p w:rsidR="00634937" w:rsidRPr="00236320" w:rsidRDefault="00BD34D8" w:rsidP="00BD34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320">
        <w:rPr>
          <w:rFonts w:ascii="Times New Roman" w:hAnsi="Times New Roman" w:cs="Times New Roman"/>
          <w:bCs/>
          <w:sz w:val="28"/>
          <w:szCs w:val="28"/>
        </w:rPr>
        <w:t>1.</w:t>
      </w:r>
      <w:r w:rsidR="00236320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="00634937" w:rsidRPr="00236320">
        <w:rPr>
          <w:rFonts w:ascii="Times New Roman" w:hAnsi="Times New Roman" w:cs="Times New Roman"/>
          <w:bCs/>
          <w:sz w:val="28"/>
          <w:szCs w:val="28"/>
        </w:rPr>
        <w:t xml:space="preserve"> интеграл </w:t>
      </w:r>
      <w:r w:rsidR="00634937" w:rsidRPr="00236320">
        <w:rPr>
          <w:rFonts w:ascii="Times New Roman" w:hAnsi="Times New Roman" w:cs="Times New Roman"/>
          <w:sz w:val="28"/>
          <w:szCs w:val="28"/>
        </w:rPr>
        <w:t xml:space="preserve">   </w:t>
      </w:r>
      <w:r w:rsidR="00236320">
        <w:rPr>
          <w:rFonts w:ascii="Times New Roman" w:hAnsi="Times New Roman" w:cs="Times New Roman"/>
          <w:sz w:val="28"/>
          <w:szCs w:val="28"/>
        </w:rPr>
        <w:t>а)</w:t>
      </w:r>
      <w:r w:rsidR="00634937" w:rsidRPr="00236320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х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634937"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="00236320">
        <w:rPr>
          <w:rFonts w:ascii="Times New Roman" w:hAnsi="Times New Roman" w:cs="Times New Roman"/>
          <w:sz w:val="28"/>
          <w:szCs w:val="28"/>
        </w:rPr>
        <w:t xml:space="preserve">, б) </w:t>
      </w:r>
      <w:r w:rsidR="00634937" w:rsidRPr="00236320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:rsidR="00634937" w:rsidRPr="00236320" w:rsidRDefault="00634937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36320" w:rsidRDefault="00236320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4937" w:rsidRPr="002363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4937" w:rsidRPr="00236320" w:rsidRDefault="00236320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34937" w:rsidRPr="00236320">
        <w:rPr>
          <w:rFonts w:ascii="Times New Roman" w:hAnsi="Times New Roman" w:cs="Times New Roman"/>
          <w:bCs/>
          <w:sz w:val="28"/>
          <w:szCs w:val="28"/>
        </w:rPr>
        <w:t>Найдите площадь  данной  фигуры с помощью интеграла:</w:t>
      </w:r>
    </w:p>
    <w:p w:rsidR="00634937" w:rsidRPr="00236320" w:rsidRDefault="00634937" w:rsidP="00BD34D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550F4" wp14:editId="647F7263">
            <wp:extent cx="253365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D8" w:rsidRPr="00236320" w:rsidRDefault="00BD34D8" w:rsidP="00B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D8" w:rsidRPr="00236320" w:rsidRDefault="00BD34D8" w:rsidP="002363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34D8" w:rsidRPr="00236320" w:rsidRDefault="00236320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BD34D8" w:rsidRPr="00236320">
        <w:rPr>
          <w:rFonts w:ascii="Times New Roman" w:hAnsi="Times New Roman" w:cs="Times New Roman"/>
          <w:bCs/>
          <w:sz w:val="28"/>
          <w:szCs w:val="28"/>
        </w:rPr>
        <w:t>. Найдите площадь  данной  фигуры с помощью интеграла:</w:t>
      </w:r>
    </w:p>
    <w:p w:rsidR="00653358" w:rsidRPr="00236320" w:rsidRDefault="00653358" w:rsidP="00BD34D8">
      <w:pPr>
        <w:pStyle w:val="aa"/>
        <w:tabs>
          <w:tab w:val="left" w:pos="709"/>
          <w:tab w:val="left" w:pos="851"/>
        </w:tabs>
        <w:rPr>
          <w:rFonts w:ascii="Times New Roman" w:hAnsi="Times New Roman"/>
          <w:sz w:val="28"/>
          <w:szCs w:val="28"/>
        </w:rPr>
      </w:pPr>
      <w:r w:rsidRPr="002363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42054" wp14:editId="1E68DA42">
            <wp:extent cx="26670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58" w:rsidRPr="00236320" w:rsidRDefault="00653358" w:rsidP="00BD34D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E53" w:rsidRPr="00236320" w:rsidRDefault="00236320" w:rsidP="0023632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Преподаватель Науразова Л.А</w:t>
      </w:r>
    </w:p>
    <w:sectPr w:rsidR="00E07E53" w:rsidRPr="00236320" w:rsidSect="0094113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C9A"/>
    <w:multiLevelType w:val="hybridMultilevel"/>
    <w:tmpl w:val="500AF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330B"/>
    <w:multiLevelType w:val="hybridMultilevel"/>
    <w:tmpl w:val="E4B6BAD8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C2"/>
    <w:multiLevelType w:val="hybridMultilevel"/>
    <w:tmpl w:val="92E85DD4"/>
    <w:lvl w:ilvl="0" w:tplc="7B80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F89"/>
    <w:multiLevelType w:val="hybridMultilevel"/>
    <w:tmpl w:val="93FA4832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163"/>
    <w:multiLevelType w:val="hybridMultilevel"/>
    <w:tmpl w:val="7708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474A5"/>
    <w:multiLevelType w:val="hybridMultilevel"/>
    <w:tmpl w:val="4A0E76B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92751"/>
    <w:multiLevelType w:val="hybridMultilevel"/>
    <w:tmpl w:val="FA589E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C4C"/>
    <w:multiLevelType w:val="hybridMultilevel"/>
    <w:tmpl w:val="6ECA93CE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73C3"/>
    <w:multiLevelType w:val="hybridMultilevel"/>
    <w:tmpl w:val="E7322E1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84891"/>
    <w:multiLevelType w:val="hybridMultilevel"/>
    <w:tmpl w:val="3AD67278"/>
    <w:lvl w:ilvl="0" w:tplc="CA4072B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E71FB"/>
    <w:multiLevelType w:val="hybridMultilevel"/>
    <w:tmpl w:val="945E483C"/>
    <w:lvl w:ilvl="0" w:tplc="68F8768E">
      <w:start w:val="1"/>
      <w:numFmt w:val="decimal"/>
      <w:lvlText w:val="%1."/>
      <w:lvlJc w:val="left"/>
      <w:pPr>
        <w:ind w:left="10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6931E5B"/>
    <w:multiLevelType w:val="hybridMultilevel"/>
    <w:tmpl w:val="24AC502E"/>
    <w:lvl w:ilvl="0" w:tplc="E39EC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30D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90DCC"/>
    <w:multiLevelType w:val="hybridMultilevel"/>
    <w:tmpl w:val="D4B85920"/>
    <w:lvl w:ilvl="0" w:tplc="771CF8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2B637EC"/>
    <w:multiLevelType w:val="hybridMultilevel"/>
    <w:tmpl w:val="9A8A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9682A"/>
    <w:multiLevelType w:val="hybridMultilevel"/>
    <w:tmpl w:val="713A2AE0"/>
    <w:lvl w:ilvl="0" w:tplc="268E7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5972C9"/>
    <w:multiLevelType w:val="hybridMultilevel"/>
    <w:tmpl w:val="B23EA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C206C0"/>
    <w:multiLevelType w:val="hybridMultilevel"/>
    <w:tmpl w:val="386AC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B31EF3"/>
    <w:multiLevelType w:val="hybridMultilevel"/>
    <w:tmpl w:val="35CA0870"/>
    <w:lvl w:ilvl="0" w:tplc="3D1A8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1D25"/>
    <w:multiLevelType w:val="hybridMultilevel"/>
    <w:tmpl w:val="FA589E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3"/>
    <w:rsid w:val="00002055"/>
    <w:rsid w:val="00010933"/>
    <w:rsid w:val="00030389"/>
    <w:rsid w:val="00033A84"/>
    <w:rsid w:val="0003438F"/>
    <w:rsid w:val="00035A53"/>
    <w:rsid w:val="0003617A"/>
    <w:rsid w:val="0003783F"/>
    <w:rsid w:val="0004094F"/>
    <w:rsid w:val="000471AB"/>
    <w:rsid w:val="000623AF"/>
    <w:rsid w:val="000777F0"/>
    <w:rsid w:val="00094852"/>
    <w:rsid w:val="000C2C21"/>
    <w:rsid w:val="000F2DBD"/>
    <w:rsid w:val="00105FEC"/>
    <w:rsid w:val="001068B9"/>
    <w:rsid w:val="001256EC"/>
    <w:rsid w:val="00130A03"/>
    <w:rsid w:val="00132523"/>
    <w:rsid w:val="00152D21"/>
    <w:rsid w:val="00166A3E"/>
    <w:rsid w:val="00167BA2"/>
    <w:rsid w:val="00173F83"/>
    <w:rsid w:val="00181972"/>
    <w:rsid w:val="0018693F"/>
    <w:rsid w:val="00190B24"/>
    <w:rsid w:val="00191623"/>
    <w:rsid w:val="0019491E"/>
    <w:rsid w:val="00196EC8"/>
    <w:rsid w:val="001A140D"/>
    <w:rsid w:val="001A1A6D"/>
    <w:rsid w:val="001A6D11"/>
    <w:rsid w:val="001C0501"/>
    <w:rsid w:val="001C1CFD"/>
    <w:rsid w:val="001D469D"/>
    <w:rsid w:val="001D6CE3"/>
    <w:rsid w:val="001F34EF"/>
    <w:rsid w:val="001F489A"/>
    <w:rsid w:val="001F614D"/>
    <w:rsid w:val="002046ED"/>
    <w:rsid w:val="0020544D"/>
    <w:rsid w:val="00210F01"/>
    <w:rsid w:val="00221E96"/>
    <w:rsid w:val="002277F0"/>
    <w:rsid w:val="002308DA"/>
    <w:rsid w:val="00236320"/>
    <w:rsid w:val="002538E7"/>
    <w:rsid w:val="00257025"/>
    <w:rsid w:val="00262CD1"/>
    <w:rsid w:val="002758CE"/>
    <w:rsid w:val="00281243"/>
    <w:rsid w:val="002822FB"/>
    <w:rsid w:val="00285FAA"/>
    <w:rsid w:val="00293D9D"/>
    <w:rsid w:val="00295BA8"/>
    <w:rsid w:val="002A28C1"/>
    <w:rsid w:val="002A6C09"/>
    <w:rsid w:val="002C2A06"/>
    <w:rsid w:val="002C3582"/>
    <w:rsid w:val="002C78F2"/>
    <w:rsid w:val="002D18EF"/>
    <w:rsid w:val="002F35D6"/>
    <w:rsid w:val="002F4205"/>
    <w:rsid w:val="003030D0"/>
    <w:rsid w:val="003131EF"/>
    <w:rsid w:val="00313796"/>
    <w:rsid w:val="003169C4"/>
    <w:rsid w:val="00317C96"/>
    <w:rsid w:val="00322D57"/>
    <w:rsid w:val="00327BF7"/>
    <w:rsid w:val="00330F4F"/>
    <w:rsid w:val="003413E9"/>
    <w:rsid w:val="003478F7"/>
    <w:rsid w:val="0036465E"/>
    <w:rsid w:val="0036764D"/>
    <w:rsid w:val="003724B9"/>
    <w:rsid w:val="00383669"/>
    <w:rsid w:val="0039776E"/>
    <w:rsid w:val="003A2AD3"/>
    <w:rsid w:val="003B31EA"/>
    <w:rsid w:val="003B3702"/>
    <w:rsid w:val="003C1046"/>
    <w:rsid w:val="003C43F4"/>
    <w:rsid w:val="003D6D45"/>
    <w:rsid w:val="003E644F"/>
    <w:rsid w:val="003F38B0"/>
    <w:rsid w:val="003F4739"/>
    <w:rsid w:val="0040197E"/>
    <w:rsid w:val="004120A7"/>
    <w:rsid w:val="00416897"/>
    <w:rsid w:val="004237A7"/>
    <w:rsid w:val="0043127C"/>
    <w:rsid w:val="00454D7E"/>
    <w:rsid w:val="004555A6"/>
    <w:rsid w:val="0046654D"/>
    <w:rsid w:val="00470919"/>
    <w:rsid w:val="004766A2"/>
    <w:rsid w:val="004851B4"/>
    <w:rsid w:val="0049068E"/>
    <w:rsid w:val="004B206D"/>
    <w:rsid w:val="004B222D"/>
    <w:rsid w:val="004B3A74"/>
    <w:rsid w:val="004C0647"/>
    <w:rsid w:val="004E1E07"/>
    <w:rsid w:val="00501C3F"/>
    <w:rsid w:val="00511629"/>
    <w:rsid w:val="00533D5B"/>
    <w:rsid w:val="00543563"/>
    <w:rsid w:val="00545640"/>
    <w:rsid w:val="00553AE1"/>
    <w:rsid w:val="00555ACD"/>
    <w:rsid w:val="00555F71"/>
    <w:rsid w:val="00571FF6"/>
    <w:rsid w:val="00596829"/>
    <w:rsid w:val="005A299F"/>
    <w:rsid w:val="005B041C"/>
    <w:rsid w:val="005C0450"/>
    <w:rsid w:val="005C0F7C"/>
    <w:rsid w:val="005C3E45"/>
    <w:rsid w:val="005D28A9"/>
    <w:rsid w:val="005D4DA3"/>
    <w:rsid w:val="0062408D"/>
    <w:rsid w:val="00634937"/>
    <w:rsid w:val="00637956"/>
    <w:rsid w:val="00652927"/>
    <w:rsid w:val="00653358"/>
    <w:rsid w:val="00670F63"/>
    <w:rsid w:val="00677BC2"/>
    <w:rsid w:val="00690995"/>
    <w:rsid w:val="00693B3B"/>
    <w:rsid w:val="0069624B"/>
    <w:rsid w:val="0069663F"/>
    <w:rsid w:val="00697EEC"/>
    <w:rsid w:val="006A7399"/>
    <w:rsid w:val="006B3D2A"/>
    <w:rsid w:val="006C4E6C"/>
    <w:rsid w:val="006D1AFB"/>
    <w:rsid w:val="006D1D7A"/>
    <w:rsid w:val="006D2AC7"/>
    <w:rsid w:val="006E277A"/>
    <w:rsid w:val="006E3E92"/>
    <w:rsid w:val="006F0496"/>
    <w:rsid w:val="006F11C6"/>
    <w:rsid w:val="00704555"/>
    <w:rsid w:val="007054FA"/>
    <w:rsid w:val="00711D14"/>
    <w:rsid w:val="007224A4"/>
    <w:rsid w:val="00731A35"/>
    <w:rsid w:val="00735F07"/>
    <w:rsid w:val="00737159"/>
    <w:rsid w:val="0074649B"/>
    <w:rsid w:val="007552F4"/>
    <w:rsid w:val="00776152"/>
    <w:rsid w:val="00780BB1"/>
    <w:rsid w:val="00790EE0"/>
    <w:rsid w:val="0079159E"/>
    <w:rsid w:val="00793BEA"/>
    <w:rsid w:val="007A3E36"/>
    <w:rsid w:val="007B69A0"/>
    <w:rsid w:val="007C3332"/>
    <w:rsid w:val="007C3D6A"/>
    <w:rsid w:val="007F0A9B"/>
    <w:rsid w:val="007F1A60"/>
    <w:rsid w:val="00825C01"/>
    <w:rsid w:val="008350DA"/>
    <w:rsid w:val="00843ADA"/>
    <w:rsid w:val="00845183"/>
    <w:rsid w:val="00875407"/>
    <w:rsid w:val="008816CC"/>
    <w:rsid w:val="00887373"/>
    <w:rsid w:val="00891ECA"/>
    <w:rsid w:val="00894CE3"/>
    <w:rsid w:val="008A7B33"/>
    <w:rsid w:val="008B3670"/>
    <w:rsid w:val="008C295A"/>
    <w:rsid w:val="008D08C7"/>
    <w:rsid w:val="008F25E4"/>
    <w:rsid w:val="008F7504"/>
    <w:rsid w:val="009061BC"/>
    <w:rsid w:val="00911A9F"/>
    <w:rsid w:val="00914B92"/>
    <w:rsid w:val="00931C66"/>
    <w:rsid w:val="0094113D"/>
    <w:rsid w:val="00956557"/>
    <w:rsid w:val="00983EFA"/>
    <w:rsid w:val="0098585C"/>
    <w:rsid w:val="00990C22"/>
    <w:rsid w:val="009C227A"/>
    <w:rsid w:val="009C5491"/>
    <w:rsid w:val="009D0F8E"/>
    <w:rsid w:val="009D7A31"/>
    <w:rsid w:val="009E3CB0"/>
    <w:rsid w:val="009F61C1"/>
    <w:rsid w:val="009F6554"/>
    <w:rsid w:val="009F708A"/>
    <w:rsid w:val="00A00F09"/>
    <w:rsid w:val="00A02089"/>
    <w:rsid w:val="00A25B8E"/>
    <w:rsid w:val="00A40657"/>
    <w:rsid w:val="00A6535B"/>
    <w:rsid w:val="00A7480D"/>
    <w:rsid w:val="00A87B6A"/>
    <w:rsid w:val="00A94A02"/>
    <w:rsid w:val="00A94B91"/>
    <w:rsid w:val="00AA3907"/>
    <w:rsid w:val="00AB1784"/>
    <w:rsid w:val="00AB637D"/>
    <w:rsid w:val="00AE13C2"/>
    <w:rsid w:val="00AF045B"/>
    <w:rsid w:val="00AF6768"/>
    <w:rsid w:val="00B00F5E"/>
    <w:rsid w:val="00B046B2"/>
    <w:rsid w:val="00B04E6F"/>
    <w:rsid w:val="00B11C2B"/>
    <w:rsid w:val="00B16865"/>
    <w:rsid w:val="00B22398"/>
    <w:rsid w:val="00B27ED3"/>
    <w:rsid w:val="00B33253"/>
    <w:rsid w:val="00B335B8"/>
    <w:rsid w:val="00B35C74"/>
    <w:rsid w:val="00B40585"/>
    <w:rsid w:val="00B47D67"/>
    <w:rsid w:val="00B52B94"/>
    <w:rsid w:val="00B60861"/>
    <w:rsid w:val="00B701CF"/>
    <w:rsid w:val="00B82C6F"/>
    <w:rsid w:val="00BA2AC0"/>
    <w:rsid w:val="00BB006D"/>
    <w:rsid w:val="00BB5494"/>
    <w:rsid w:val="00BC1207"/>
    <w:rsid w:val="00BD1D66"/>
    <w:rsid w:val="00BD34D8"/>
    <w:rsid w:val="00BD6A0E"/>
    <w:rsid w:val="00BD7EEB"/>
    <w:rsid w:val="00C041A2"/>
    <w:rsid w:val="00C23BE0"/>
    <w:rsid w:val="00C257B1"/>
    <w:rsid w:val="00C357AD"/>
    <w:rsid w:val="00C402AC"/>
    <w:rsid w:val="00C40761"/>
    <w:rsid w:val="00C52AA8"/>
    <w:rsid w:val="00C56078"/>
    <w:rsid w:val="00C631B9"/>
    <w:rsid w:val="00C82447"/>
    <w:rsid w:val="00C84D4A"/>
    <w:rsid w:val="00C85862"/>
    <w:rsid w:val="00C9162E"/>
    <w:rsid w:val="00C918C3"/>
    <w:rsid w:val="00C94CFD"/>
    <w:rsid w:val="00C965B5"/>
    <w:rsid w:val="00CB394F"/>
    <w:rsid w:val="00CC0206"/>
    <w:rsid w:val="00CC17F3"/>
    <w:rsid w:val="00CD5DD9"/>
    <w:rsid w:val="00CD5ECB"/>
    <w:rsid w:val="00CD6E40"/>
    <w:rsid w:val="00CE2600"/>
    <w:rsid w:val="00CF0A28"/>
    <w:rsid w:val="00D12028"/>
    <w:rsid w:val="00D12217"/>
    <w:rsid w:val="00D1438C"/>
    <w:rsid w:val="00D238F0"/>
    <w:rsid w:val="00D333AE"/>
    <w:rsid w:val="00D4059F"/>
    <w:rsid w:val="00D62076"/>
    <w:rsid w:val="00D62CF0"/>
    <w:rsid w:val="00D645A7"/>
    <w:rsid w:val="00D674B9"/>
    <w:rsid w:val="00D8459B"/>
    <w:rsid w:val="00D9142F"/>
    <w:rsid w:val="00D91B11"/>
    <w:rsid w:val="00D929E2"/>
    <w:rsid w:val="00D96B4F"/>
    <w:rsid w:val="00DB50A1"/>
    <w:rsid w:val="00DC3F9B"/>
    <w:rsid w:val="00DD4700"/>
    <w:rsid w:val="00DD68B8"/>
    <w:rsid w:val="00E00A5C"/>
    <w:rsid w:val="00E07E53"/>
    <w:rsid w:val="00E10CCA"/>
    <w:rsid w:val="00E15C89"/>
    <w:rsid w:val="00E171EB"/>
    <w:rsid w:val="00E22DB4"/>
    <w:rsid w:val="00E262C8"/>
    <w:rsid w:val="00E26D38"/>
    <w:rsid w:val="00E42933"/>
    <w:rsid w:val="00E457E7"/>
    <w:rsid w:val="00E47D6B"/>
    <w:rsid w:val="00E57DB9"/>
    <w:rsid w:val="00E61081"/>
    <w:rsid w:val="00E629CA"/>
    <w:rsid w:val="00E63156"/>
    <w:rsid w:val="00E67074"/>
    <w:rsid w:val="00E74270"/>
    <w:rsid w:val="00E874FD"/>
    <w:rsid w:val="00E90501"/>
    <w:rsid w:val="00EA1D05"/>
    <w:rsid w:val="00EA38E1"/>
    <w:rsid w:val="00EB3780"/>
    <w:rsid w:val="00EC14C3"/>
    <w:rsid w:val="00ED19F4"/>
    <w:rsid w:val="00ED32AF"/>
    <w:rsid w:val="00ED723D"/>
    <w:rsid w:val="00EE1758"/>
    <w:rsid w:val="00EE2ADA"/>
    <w:rsid w:val="00EE7169"/>
    <w:rsid w:val="00EF4ADB"/>
    <w:rsid w:val="00EF625E"/>
    <w:rsid w:val="00F0003E"/>
    <w:rsid w:val="00F068E6"/>
    <w:rsid w:val="00F402CD"/>
    <w:rsid w:val="00F40BCF"/>
    <w:rsid w:val="00F42056"/>
    <w:rsid w:val="00F56823"/>
    <w:rsid w:val="00FA3712"/>
    <w:rsid w:val="00FA41A5"/>
    <w:rsid w:val="00FA471C"/>
    <w:rsid w:val="00FA74CB"/>
    <w:rsid w:val="00FA7A60"/>
    <w:rsid w:val="00FA7D61"/>
    <w:rsid w:val="00FC348E"/>
    <w:rsid w:val="00FD47C3"/>
    <w:rsid w:val="00FD569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FA17BF"/>
  <w15:docId w15:val="{C3C6D6AB-1089-4987-B95C-3FC7360A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E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1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C14C3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EC14C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8">
    <w:name w:val="Placeholder Text"/>
    <w:basedOn w:val="a0"/>
    <w:uiPriority w:val="99"/>
    <w:semiHidden/>
    <w:rsid w:val="00470919"/>
    <w:rPr>
      <w:color w:val="808080"/>
    </w:rPr>
  </w:style>
  <w:style w:type="paragraph" w:styleId="a9">
    <w:name w:val="List Paragraph"/>
    <w:basedOn w:val="a"/>
    <w:uiPriority w:val="34"/>
    <w:qFormat/>
    <w:rsid w:val="00E42933"/>
    <w:pPr>
      <w:ind w:left="720"/>
      <w:contextualSpacing/>
    </w:pPr>
  </w:style>
  <w:style w:type="paragraph" w:styleId="aa">
    <w:name w:val="No Spacing"/>
    <w:uiPriority w:val="1"/>
    <w:qFormat/>
    <w:rsid w:val="006533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4FB-25B5-47DB-8756-2EA3744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13-03-30T12:46:00Z</dcterms:created>
  <dcterms:modified xsi:type="dcterms:W3CDTF">2021-01-25T06:46:00Z</dcterms:modified>
</cp:coreProperties>
</file>